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ลูกจ้างที่กองคลังองค์การบริหารส่วนตำบลท่าม่วง</w:t>
              <w:br/>
              <w:t xml:space="preserve">โทรศัพท์ : 034-612818 ต่อ 12</w:t>
              <w:br/>
              <w:t xml:space="preserve">เว็บไซด์ : www.thamuang-kan.go.th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ปลัดองค์การบริหารส่วนตำบลท่าม่วง โทรศัพท์ : 034-612818  เว็บไซด์ : www.thamuang-k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 แบบคำขอรับบำเหน็จปกติ</w:t>
              <w:tab/>
              <w:t xml:space="preserve"/>
              <w:tab/>
              <w:t xml:space="preserve"/>
              <w:tab/>
              <w:t xml:space="preserve">   -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